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0E1AC939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82165"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171C69E4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682165">
        <w:rPr>
          <w:rFonts w:ascii="Times New Roman" w:hAnsi="Times New Roman" w:cs="Times New Roman"/>
          <w:color w:val="000000"/>
          <w:sz w:val="28"/>
          <w:szCs w:val="28"/>
        </w:rPr>
        <w:t>Тупиковые ситуации и подходы к их решению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ороль В.Н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58C53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5D1EBC57" w:rsidR="001147FF" w:rsidRDefault="00206CBE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8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2165" w:rsidRPr="00682165">
        <w:rPr>
          <w:rFonts w:ascii="Times New Roman" w:hAnsi="Times New Roman" w:cs="Times New Roman"/>
          <w:bCs/>
          <w:sz w:val="28"/>
          <w:szCs w:val="28"/>
        </w:rPr>
        <w:t>изучить причины возникновения тупиковых ситуаций и подходов к их разрешению.</w:t>
      </w:r>
    </w:p>
    <w:p w14:paraId="01E50DE5" w14:textId="77777777" w:rsidR="001147FF" w:rsidRPr="007A58E6" w:rsidRDefault="007A58E6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4AE4775F" w14:textId="5DC7EFDB" w:rsidR="007A58E6" w:rsidRDefault="007A58E6" w:rsidP="00682165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A58E6">
        <w:rPr>
          <w:rFonts w:ascii="Times New Roman" w:hAnsi="Times New Roman" w:cs="Times New Roman"/>
          <w:sz w:val="28"/>
          <w:szCs w:val="28"/>
        </w:rPr>
        <w:t>1.</w:t>
      </w:r>
      <w:r w:rsidR="00440859">
        <w:rPr>
          <w:rFonts w:ascii="Times New Roman" w:hAnsi="Times New Roman" w:cs="Times New Roman"/>
          <w:sz w:val="28"/>
          <w:szCs w:val="28"/>
        </w:rPr>
        <w:t xml:space="preserve"> </w:t>
      </w:r>
      <w:r w:rsidR="00682165">
        <w:rPr>
          <w:rFonts w:ascii="Times New Roman" w:hAnsi="Times New Roman" w:cs="Times New Roman"/>
          <w:sz w:val="28"/>
          <w:szCs w:val="28"/>
        </w:rPr>
        <w:t>В соответствии с вариантом, выполнить построение последовательности надежных состояний системы при удовлетворении запросов на ресурсы в соответствии с алгоритмом</w:t>
      </w:r>
      <w:r w:rsidR="00682165" w:rsidRPr="00682165">
        <w:rPr>
          <w:rFonts w:ascii="Times New Roman" w:hAnsi="Times New Roman" w:cs="Times New Roman"/>
          <w:sz w:val="28"/>
          <w:szCs w:val="28"/>
        </w:rPr>
        <w:t xml:space="preserve"> </w:t>
      </w:r>
      <w:r w:rsidR="00682165" w:rsidRPr="00EA3416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682165">
        <w:rPr>
          <w:rFonts w:ascii="Times New Roman" w:hAnsi="Times New Roman" w:cs="Times New Roman"/>
          <w:color w:val="000000"/>
          <w:sz w:val="28"/>
          <w:szCs w:val="28"/>
        </w:rPr>
        <w:t>банкира</w:t>
      </w:r>
      <w:r w:rsidR="00682165"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8216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F51D1F" w14:textId="67165B4F" w:rsidR="00440859" w:rsidRPr="00440859" w:rsidRDefault="00440859" w:rsidP="008A25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859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Максимальное количество ресурсов </w:t>
      </w:r>
      <w:r w:rsidRPr="0044085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40859">
        <w:rPr>
          <w:rFonts w:ascii="Times New Roman" w:hAnsi="Times New Roman" w:cs="Times New Roman"/>
          <w:sz w:val="28"/>
          <w:szCs w:val="28"/>
        </w:rPr>
        <w:t>1 – 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0859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440859">
        <w:rPr>
          <w:rFonts w:ascii="Times New Roman" w:hAnsi="Times New Roman" w:cs="Times New Roman"/>
          <w:sz w:val="28"/>
          <w:szCs w:val="28"/>
        </w:rPr>
        <w:t xml:space="preserve">2 – 6. </w:t>
      </w:r>
      <w:r>
        <w:rPr>
          <w:rFonts w:ascii="Times New Roman" w:hAnsi="Times New Roman" w:cs="Times New Roman"/>
          <w:sz w:val="28"/>
          <w:szCs w:val="28"/>
        </w:rPr>
        <w:t xml:space="preserve">Ресурсы выделяются последовательное (в соответствии </w:t>
      </w:r>
      <w:r w:rsidR="008A2539">
        <w:rPr>
          <w:rFonts w:ascii="Times New Roman" w:hAnsi="Times New Roman" w:cs="Times New Roman"/>
          <w:sz w:val="28"/>
          <w:szCs w:val="28"/>
        </w:rPr>
        <w:t>со значениями,</w:t>
      </w:r>
      <w:r>
        <w:rPr>
          <w:rFonts w:ascii="Times New Roman" w:hAnsi="Times New Roman" w:cs="Times New Roman"/>
          <w:sz w:val="28"/>
          <w:szCs w:val="28"/>
        </w:rPr>
        <w:t xml:space="preserve"> приведенными в скобках).  </w:t>
      </w:r>
    </w:p>
    <w:p w14:paraId="39C44EF4" w14:textId="1A52C2C0" w:rsidR="001147FF" w:rsidRDefault="007A58E6" w:rsidP="008A2539">
      <w:pPr>
        <w:pStyle w:val="Default"/>
        <w:ind w:firstLine="709"/>
        <w:jc w:val="both"/>
        <w:rPr>
          <w:sz w:val="28"/>
          <w:szCs w:val="28"/>
          <w:lang w:val="en-US"/>
        </w:rPr>
      </w:pPr>
      <w:r w:rsidRPr="007A58E6">
        <w:rPr>
          <w:sz w:val="28"/>
          <w:szCs w:val="28"/>
        </w:rPr>
        <w:t>В</w:t>
      </w:r>
      <w:r w:rsidR="00CA79AB">
        <w:rPr>
          <w:sz w:val="28"/>
          <w:szCs w:val="28"/>
        </w:rPr>
        <w:t>ариант 3</w:t>
      </w:r>
      <w:r w:rsidR="005E022A">
        <w:rPr>
          <w:sz w:val="28"/>
          <w:szCs w:val="28"/>
          <w:lang w:val="en-US"/>
        </w:rPr>
        <w:t>:</w:t>
      </w:r>
    </w:p>
    <w:p w14:paraId="74060C53" w14:textId="0980C0CE" w:rsidR="008A2539" w:rsidRPr="008A2539" w:rsidRDefault="008A2539" w:rsidP="008A2539">
      <w:pPr>
        <w:pStyle w:val="Default"/>
        <w:ind w:left="8080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Style w:val="af"/>
        <w:tblpPr w:leftFromText="180" w:rightFromText="180" w:vertAnchor="text" w:tblpX="-34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309"/>
        <w:gridCol w:w="1638"/>
        <w:gridCol w:w="1703"/>
        <w:gridCol w:w="1702"/>
        <w:gridCol w:w="2254"/>
      </w:tblGrid>
      <w:tr w:rsidR="008A2539" w:rsidRPr="00B7625D" w14:paraId="663590A0" w14:textId="77777777" w:rsidTr="008A2539">
        <w:trPr>
          <w:trHeight w:val="395"/>
        </w:trPr>
        <w:tc>
          <w:tcPr>
            <w:tcW w:w="2309" w:type="dxa"/>
          </w:tcPr>
          <w:p w14:paraId="17C2135C" w14:textId="4C3B9F4F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Ресурсы</w:t>
            </w:r>
          </w:p>
        </w:tc>
        <w:tc>
          <w:tcPr>
            <w:tcW w:w="1638" w:type="dxa"/>
          </w:tcPr>
          <w:p w14:paraId="0B6D6699" w14:textId="265B7FD4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1703" w:type="dxa"/>
          </w:tcPr>
          <w:p w14:paraId="7F05BB91" w14:textId="6A523428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2" w:type="dxa"/>
          </w:tcPr>
          <w:p w14:paraId="19F9AE87" w14:textId="40B087E9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54" w:type="dxa"/>
          </w:tcPr>
          <w:p w14:paraId="1AA92678" w14:textId="2A47B34B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 xml:space="preserve">Макс. </w:t>
            </w:r>
            <w:r w:rsidR="00CF58D8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ес</w:t>
            </w:r>
            <w:r w:rsidR="00CF58D8">
              <w:rPr>
                <w:rFonts w:ascii="Times New Roman" w:hAnsi="Times New Roman" w:cs="Times New Roman"/>
                <w:sz w:val="28"/>
                <w:szCs w:val="28"/>
              </w:rPr>
              <w:t>урсов</w:t>
            </w:r>
          </w:p>
        </w:tc>
      </w:tr>
      <w:tr w:rsidR="008A2539" w:rsidRPr="00B7625D" w14:paraId="2FE74AD0" w14:textId="77777777" w:rsidTr="008A2539">
        <w:trPr>
          <w:trHeight w:val="379"/>
        </w:trPr>
        <w:tc>
          <w:tcPr>
            <w:tcW w:w="2309" w:type="dxa"/>
          </w:tcPr>
          <w:p w14:paraId="2B61FF79" w14:textId="47596ED8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Выдано</w:t>
            </w:r>
          </w:p>
        </w:tc>
        <w:tc>
          <w:tcPr>
            <w:tcW w:w="1638" w:type="dxa"/>
          </w:tcPr>
          <w:p w14:paraId="699281DF" w14:textId="21517296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3" w:type="dxa"/>
          </w:tcPr>
          <w:p w14:paraId="348D3BB4" w14:textId="4CA597E4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2" w:type="dxa"/>
          </w:tcPr>
          <w:p w14:paraId="29382D40" w14:textId="07C0F6E6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54" w:type="dxa"/>
            <w:vMerge w:val="restart"/>
          </w:tcPr>
          <w:p w14:paraId="6B2CC750" w14:textId="57DBAE8C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8A2539" w:rsidRPr="00B7625D" w14:paraId="205FCE87" w14:textId="77777777" w:rsidTr="008A2539">
        <w:trPr>
          <w:trHeight w:val="379"/>
        </w:trPr>
        <w:tc>
          <w:tcPr>
            <w:tcW w:w="2309" w:type="dxa"/>
          </w:tcPr>
          <w:p w14:paraId="16DF6E6C" w14:textId="0300FC4C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Потребность</w:t>
            </w:r>
          </w:p>
        </w:tc>
        <w:tc>
          <w:tcPr>
            <w:tcW w:w="1638" w:type="dxa"/>
          </w:tcPr>
          <w:p w14:paraId="149BD5B7" w14:textId="10CC8CB5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3" w:type="dxa"/>
          </w:tcPr>
          <w:p w14:paraId="396294F6" w14:textId="123EA33F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2" w:type="dxa"/>
          </w:tcPr>
          <w:p w14:paraId="15F98626" w14:textId="686D82B1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7625D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254" w:type="dxa"/>
            <w:vMerge/>
          </w:tcPr>
          <w:p w14:paraId="209C1F0C" w14:textId="77777777" w:rsidR="00B7625D" w:rsidRPr="00B7625D" w:rsidRDefault="00B7625D" w:rsidP="008A253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59A0947" w14:textId="77777777" w:rsidR="001C0119" w:rsidRDefault="001C0119" w:rsidP="008A2539">
      <w:pPr>
        <w:spacing w:after="0" w:line="240" w:lineRule="auto"/>
        <w:ind w:left="8080"/>
        <w:jc w:val="both"/>
        <w:rPr>
          <w:rFonts w:ascii="Times New Roman" w:hAnsi="Times New Roman" w:cs="Times New Roman"/>
          <w:sz w:val="28"/>
          <w:szCs w:val="28"/>
        </w:rPr>
      </w:pPr>
    </w:p>
    <w:p w14:paraId="02CA5BA1" w14:textId="555E817A" w:rsidR="008A2539" w:rsidRDefault="008A2539" w:rsidP="008A2539">
      <w:pPr>
        <w:spacing w:after="0" w:line="240" w:lineRule="auto"/>
        <w:ind w:left="8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97"/>
        <w:gridCol w:w="797"/>
        <w:gridCol w:w="797"/>
        <w:gridCol w:w="797"/>
        <w:gridCol w:w="797"/>
        <w:gridCol w:w="798"/>
        <w:gridCol w:w="798"/>
        <w:gridCol w:w="798"/>
        <w:gridCol w:w="798"/>
        <w:gridCol w:w="798"/>
        <w:gridCol w:w="798"/>
        <w:gridCol w:w="798"/>
      </w:tblGrid>
      <w:tr w:rsidR="008A2539" w14:paraId="09E955F1" w14:textId="77777777" w:rsidTr="000E7E00">
        <w:tc>
          <w:tcPr>
            <w:tcW w:w="9571" w:type="dxa"/>
            <w:gridSpan w:val="12"/>
          </w:tcPr>
          <w:p w14:paraId="04E2BFEB" w14:textId="72F86748" w:rsidR="008A2539" w:rsidRP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отребность (и последовательность запрашиваемых ресурсов)</w:t>
            </w:r>
          </w:p>
        </w:tc>
      </w:tr>
      <w:tr w:rsidR="001C0119" w14:paraId="4EEF7304" w14:textId="77777777" w:rsidTr="00E30E48">
        <w:tc>
          <w:tcPr>
            <w:tcW w:w="1594" w:type="dxa"/>
            <w:gridSpan w:val="2"/>
          </w:tcPr>
          <w:p w14:paraId="34178D72" w14:textId="484B3B7E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сс 1</w:t>
            </w:r>
          </w:p>
        </w:tc>
        <w:tc>
          <w:tcPr>
            <w:tcW w:w="1594" w:type="dxa"/>
            <w:gridSpan w:val="2"/>
          </w:tcPr>
          <w:p w14:paraId="619A07B5" w14:textId="3B8B8F67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95" w:type="dxa"/>
            <w:gridSpan w:val="2"/>
          </w:tcPr>
          <w:p w14:paraId="7D5A031D" w14:textId="5F6DB13F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96" w:type="dxa"/>
            <w:gridSpan w:val="2"/>
          </w:tcPr>
          <w:p w14:paraId="2218A403" w14:textId="7E3AC39D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96" w:type="dxa"/>
            <w:gridSpan w:val="2"/>
          </w:tcPr>
          <w:p w14:paraId="354D861A" w14:textId="40A08BBA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96" w:type="dxa"/>
            <w:gridSpan w:val="2"/>
          </w:tcPr>
          <w:p w14:paraId="780ABC87" w14:textId="4463787A" w:rsidR="008A2539" w:rsidRDefault="008A253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1C0119" w14:paraId="138ADEBC" w14:textId="77777777" w:rsidTr="008A2539">
        <w:tc>
          <w:tcPr>
            <w:tcW w:w="797" w:type="dxa"/>
          </w:tcPr>
          <w:p w14:paraId="531C308D" w14:textId="11C4A003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7B7F71BA" w14:textId="608A94C9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7" w:type="dxa"/>
          </w:tcPr>
          <w:p w14:paraId="633AEAF9" w14:textId="2175F5BC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7" w:type="dxa"/>
          </w:tcPr>
          <w:p w14:paraId="66553CC7" w14:textId="4560EBA3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7" w:type="dxa"/>
          </w:tcPr>
          <w:p w14:paraId="6F0994D4" w14:textId="4B9D59BE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5D9F707D" w14:textId="6E88B1FA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48AB65C5" w14:textId="7395412C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726C01CB" w14:textId="3FF2290C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348DB0AC" w14:textId="7C30F2F7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3ABF8DED" w14:textId="7CE5E3D0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98" w:type="dxa"/>
          </w:tcPr>
          <w:p w14:paraId="61B495F6" w14:textId="15C5C72D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98" w:type="dxa"/>
          </w:tcPr>
          <w:p w14:paraId="67E9E88A" w14:textId="5F76D6F9" w:rsid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C011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1C0119" w14:paraId="716BB1E6" w14:textId="77777777" w:rsidTr="008A2539">
        <w:tc>
          <w:tcPr>
            <w:tcW w:w="797" w:type="dxa"/>
          </w:tcPr>
          <w:p w14:paraId="518F9BA7" w14:textId="4A5FDD96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(1+1+1)</w:t>
            </w:r>
          </w:p>
        </w:tc>
        <w:tc>
          <w:tcPr>
            <w:tcW w:w="797" w:type="dxa"/>
          </w:tcPr>
          <w:p w14:paraId="0D5328D7" w14:textId="1EF5F3F8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2+0+0)</w:t>
            </w:r>
          </w:p>
        </w:tc>
        <w:tc>
          <w:tcPr>
            <w:tcW w:w="797" w:type="dxa"/>
          </w:tcPr>
          <w:p w14:paraId="4A528B68" w14:textId="3D2D6678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(6+0+0)</w:t>
            </w:r>
          </w:p>
        </w:tc>
        <w:tc>
          <w:tcPr>
            <w:tcW w:w="797" w:type="dxa"/>
          </w:tcPr>
          <w:p w14:paraId="5BBB03AC" w14:textId="0B5D7A8D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(3+0+0)</w:t>
            </w:r>
          </w:p>
        </w:tc>
        <w:tc>
          <w:tcPr>
            <w:tcW w:w="797" w:type="dxa"/>
          </w:tcPr>
          <w:p w14:paraId="3088D718" w14:textId="5EF75404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1+1+2)</w:t>
            </w:r>
          </w:p>
        </w:tc>
        <w:tc>
          <w:tcPr>
            <w:tcW w:w="798" w:type="dxa"/>
          </w:tcPr>
          <w:p w14:paraId="0CB085FE" w14:textId="2737D392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(0+4+0)</w:t>
            </w:r>
          </w:p>
        </w:tc>
        <w:tc>
          <w:tcPr>
            <w:tcW w:w="798" w:type="dxa"/>
          </w:tcPr>
          <w:p w14:paraId="6B1125AE" w14:textId="21089204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2+0+0)</w:t>
            </w:r>
          </w:p>
        </w:tc>
        <w:tc>
          <w:tcPr>
            <w:tcW w:w="798" w:type="dxa"/>
          </w:tcPr>
          <w:p w14:paraId="0BDF7E33" w14:textId="04922A2A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(1+2+0)</w:t>
            </w:r>
          </w:p>
        </w:tc>
        <w:tc>
          <w:tcPr>
            <w:tcW w:w="798" w:type="dxa"/>
          </w:tcPr>
          <w:p w14:paraId="17F912EB" w14:textId="30B3BBBB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2+0+0)</w:t>
            </w:r>
          </w:p>
        </w:tc>
        <w:tc>
          <w:tcPr>
            <w:tcW w:w="798" w:type="dxa"/>
          </w:tcPr>
          <w:p w14:paraId="4957712D" w14:textId="50CAC4C4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(0+2+0)</w:t>
            </w:r>
          </w:p>
        </w:tc>
        <w:tc>
          <w:tcPr>
            <w:tcW w:w="798" w:type="dxa"/>
          </w:tcPr>
          <w:p w14:paraId="3A9DA0D7" w14:textId="57F92EC6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(4+1+0)</w:t>
            </w:r>
          </w:p>
        </w:tc>
        <w:tc>
          <w:tcPr>
            <w:tcW w:w="798" w:type="dxa"/>
          </w:tcPr>
          <w:p w14:paraId="4C303B9C" w14:textId="7ADEB3CF" w:rsidR="001C0119" w:rsidRPr="001C0119" w:rsidRDefault="001C0119" w:rsidP="001C01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(0+2+1)</w:t>
            </w:r>
          </w:p>
        </w:tc>
      </w:tr>
    </w:tbl>
    <w:p w14:paraId="2274FD8E" w14:textId="01957360" w:rsidR="001147FF" w:rsidRDefault="008A2539" w:rsidP="001C011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5E44C1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  <w:r w:rsidR="005E44C1" w:rsidRPr="005E44C1">
        <w:rPr>
          <w:rFonts w:ascii="Times New Roman" w:hAnsi="Times New Roman" w:cs="Times New Roman"/>
          <w:sz w:val="28"/>
          <w:szCs w:val="28"/>
        </w:rPr>
        <w:t xml:space="preserve"> - </w:t>
      </w:r>
      <w:r w:rsidR="001C0119" w:rsidRPr="001C0119">
        <w:rPr>
          <w:rFonts w:ascii="Times New Roman" w:hAnsi="Times New Roman" w:cs="Times New Roman"/>
          <w:b/>
          <w:bCs/>
          <w:sz w:val="28"/>
          <w:szCs w:val="28"/>
        </w:rPr>
        <w:t>Один ресурс</w:t>
      </w:r>
    </w:p>
    <w:p w14:paraId="6C30A671" w14:textId="77777777" w:rsidR="005A2628" w:rsidRPr="001C0119" w:rsidRDefault="005A2628" w:rsidP="005A2628">
      <w:pPr>
        <w:spacing w:after="0" w:line="240" w:lineRule="auto"/>
        <w:ind w:left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28EEF" w14:textId="77777777" w:rsidR="005A2628" w:rsidRPr="006B425F" w:rsidRDefault="005A2628" w:rsidP="005A2628">
      <w:pPr>
        <w:pStyle w:val="aa"/>
        <w:tabs>
          <w:tab w:val="left" w:pos="5103"/>
        </w:tabs>
        <w:ind w:left="709"/>
        <w:rPr>
          <w:sz w:val="28"/>
          <w:szCs w:val="28"/>
        </w:rPr>
      </w:pPr>
      <w:r w:rsidRPr="006B425F">
        <w:rPr>
          <w:sz w:val="28"/>
          <w:szCs w:val="28"/>
        </w:rPr>
        <w:t>Шаг 0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5A2628" w14:paraId="07BFB652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E25FE8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863581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7CBF50D4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8CD358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94BA65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5A2628" w14:paraId="582D3EF8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C2248E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014157" w14:textId="22A0DCC4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3473B5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47BD13" w14:textId="7946D815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A2628" w14:paraId="4E790FD4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D58B5B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50050A" w14:textId="5063B8E8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DE2874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C29920" w14:textId="0374A7FF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2628" w14:paraId="131DC369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61227E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74F385" w14:textId="1248B130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AF148E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B439E4" w14:textId="0EA53E10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2628" w14:paraId="4C033D85" w14:textId="77777777" w:rsidTr="005A2628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DE560D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9838CB" w14:textId="6C0D3FBA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C79831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265E7A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75F0DC6" w14:textId="77777777" w:rsidR="00440859" w:rsidRDefault="00440859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0BA5E" w14:textId="6ECE99F7" w:rsidR="005A2628" w:rsidRPr="0044638E" w:rsidRDefault="005A2628" w:rsidP="005A2628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 w:rsidRPr="0044638E">
        <w:rPr>
          <w:sz w:val="28"/>
          <w:szCs w:val="28"/>
        </w:rPr>
        <w:t>1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5A2628" w14:paraId="044E090F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AA93C0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F2D9EF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659F6D9B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3CAD99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DC9BB4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5A2628" w14:paraId="73B7290F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BE2E8F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0D00EF" w14:textId="5E2173BF" w:rsidR="005A2628" w:rsidRPr="0044638E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44638E">
              <w:rPr>
                <w:sz w:val="28"/>
                <w:szCs w:val="28"/>
                <w:lang w:val="en-US"/>
              </w:rPr>
              <w:t>+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E9BAA0" w14:textId="571A878C" w:rsidR="005A2628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A951E2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5A2628" w14:paraId="5B1CD42C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AF1C1C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D63B28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A85755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2B1DA3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A2628" w14:paraId="654F39F8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0493A4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A0FDDA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377706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DE116C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5A2628" w14:paraId="1C168FBB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6FC1DA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6C8B1A" w14:textId="7B8CFDC0" w:rsidR="005A2628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216C84" w14:textId="08832008" w:rsidR="005A2628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4CD866" w14:textId="77777777" w:rsidR="005A2628" w:rsidRDefault="005A2628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3AD55850" w14:textId="4AC622FE" w:rsidR="00CF58D8" w:rsidRDefault="00CF58D8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393AF9" w14:textId="64982DFC" w:rsidR="0044638E" w:rsidRDefault="0044638E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28F9FC" w14:textId="77777777" w:rsidR="0044638E" w:rsidRPr="0044638E" w:rsidRDefault="0044638E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E67B4E" w14:textId="75EBF6CD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lastRenderedPageBreak/>
        <w:t xml:space="preserve">Шаг </w:t>
      </w:r>
      <w:r>
        <w:rPr>
          <w:sz w:val="28"/>
          <w:szCs w:val="28"/>
          <w:lang w:val="en-US"/>
        </w:rPr>
        <w:t>2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140C8745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152FE3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DAD50F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422C5FC4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62A856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E0C5AE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5C765888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AE1A7D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3AFEA3" w14:textId="056D60BD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4762CC" w14:textId="2C6117A5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A5ECB3" w14:textId="346F4970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69CD18EC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2F3A83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E49D05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686BBC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F9D77F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638E" w14:paraId="1F621056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420440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AA0862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105845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16F92D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638E" w14:paraId="74386483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1976AE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EAB6F8" w14:textId="7C6748D1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7A260E" w14:textId="36B4900D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12B863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DE66BEC" w14:textId="2D028411" w:rsidR="00CF58D8" w:rsidRDefault="00CF58D8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5432DA" w14:textId="77777777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>
        <w:rPr>
          <w:sz w:val="28"/>
          <w:szCs w:val="28"/>
          <w:lang w:val="en-US"/>
        </w:rPr>
        <w:t>3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08601066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2FB061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8E7B9D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6F2911F8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A3526E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9DF8D7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417562F3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861C6AF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10192B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A2482F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B80A71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423565BE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61CC35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E3F57A" w14:textId="31078669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+4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4D3C8F" w14:textId="791B60E2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1921E0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44638E" w14:paraId="58893402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8CFBEC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A954AA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21E5FB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80C16D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638E" w14:paraId="5A80D0A8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9D2086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F56876" w14:textId="028D92A9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B517AF" w14:textId="5AFBD8E5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5A83D7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4914D6D" w14:textId="77777777" w:rsidR="0044638E" w:rsidRDefault="0044638E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C58A97" w14:textId="21A4604B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>
        <w:rPr>
          <w:sz w:val="28"/>
          <w:szCs w:val="28"/>
          <w:lang w:val="en-US"/>
        </w:rPr>
        <w:t>4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499F0AED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62C4A1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1E4568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2A59765B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1E5727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0241B2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71B14001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7307F3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04FE05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91F2B0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1820DC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01129111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F16D63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FE2EBB" w14:textId="68191BF8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538584" w14:textId="783035EB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35DAAA" w14:textId="25581F4E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49D50559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53DC78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3DB046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A05A14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AC736D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638E" w14:paraId="541C5D13" w14:textId="77777777" w:rsidTr="004B159C">
        <w:trPr>
          <w:jc w:val="center"/>
        </w:trPr>
        <w:tc>
          <w:tcPr>
            <w:tcW w:w="155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3AFEA1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470B0E" w14:textId="15CCF438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8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7FE424" w14:textId="0C8BC1C2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1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5FFA91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76EC642C" w14:textId="135FE53B" w:rsidR="00CF58D8" w:rsidRDefault="00CF58D8" w:rsidP="00CF58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92FA10" w14:textId="7E4D84F9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>
        <w:rPr>
          <w:sz w:val="28"/>
          <w:szCs w:val="28"/>
          <w:lang w:val="en-US"/>
        </w:rPr>
        <w:t>5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00E09474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8FF448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9B380A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1FC19A5C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4B7886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5B9E9C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5EFFF79D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ABC815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27B255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F150FA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BC6874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18FCD8D1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CB3B32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AABBFD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FAB60C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26BBBB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63FF8703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168259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93618D" w14:textId="533994C3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+5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125A88" w14:textId="32C41055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27D413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44638E" w14:paraId="07FB2F81" w14:textId="77777777" w:rsidTr="0044638E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EB5B13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11D1B3" w14:textId="405768E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A6AC26" w14:textId="7FED935C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270BC4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5383A7DD" w14:textId="77777777" w:rsid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</w:rPr>
      </w:pPr>
    </w:p>
    <w:p w14:paraId="37A94376" w14:textId="2C96C4C7" w:rsidR="0044638E" w:rsidRPr="0044638E" w:rsidRDefault="0044638E" w:rsidP="0044638E">
      <w:pPr>
        <w:pStyle w:val="aa"/>
        <w:tabs>
          <w:tab w:val="left" w:pos="5103"/>
        </w:tabs>
        <w:ind w:left="709"/>
        <w:rPr>
          <w:sz w:val="28"/>
          <w:szCs w:val="28"/>
          <w:lang w:val="en-US"/>
        </w:rPr>
      </w:pPr>
      <w:r w:rsidRPr="0044638E">
        <w:rPr>
          <w:sz w:val="28"/>
          <w:szCs w:val="28"/>
        </w:rPr>
        <w:t xml:space="preserve">Шаг </w:t>
      </w:r>
      <w:r>
        <w:rPr>
          <w:sz w:val="28"/>
          <w:szCs w:val="28"/>
          <w:lang w:val="en-US"/>
        </w:rPr>
        <w:t>6</w:t>
      </w:r>
    </w:p>
    <w:tbl>
      <w:tblPr>
        <w:tblW w:w="7921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550"/>
        <w:gridCol w:w="3244"/>
        <w:gridCol w:w="1004"/>
        <w:gridCol w:w="2123"/>
      </w:tblGrid>
      <w:tr w:rsidR="0044638E" w14:paraId="7116C9BD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8DC6E7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147F3C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ее</w:t>
            </w:r>
          </w:p>
          <w:p w14:paraId="2A61E941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ыделенного ресурса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3E2EE5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ерв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99B739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44638E" w14:paraId="0FE9FC1F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46552B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1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3E0FB0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ECAE32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E3BD81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15BBDB2E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79E736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2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A7D410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7F54A9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DFB1FB" w14:textId="77777777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05AA7886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D423E3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 3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71B3CC" w14:textId="67F576CE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0B8E5F" w14:textId="26B34980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61B6B0" w14:textId="33949399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44638E" w14:paraId="57E46621" w14:textId="77777777" w:rsidTr="005E44C1">
        <w:trPr>
          <w:jc w:val="center"/>
        </w:trPr>
        <w:tc>
          <w:tcPr>
            <w:tcW w:w="15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DE6672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ого</w:t>
            </w:r>
          </w:p>
        </w:tc>
        <w:tc>
          <w:tcPr>
            <w:tcW w:w="3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0D2557" w14:textId="67A67DFF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5E533F" w14:textId="47177BF5" w:rsidR="0044638E" w:rsidRP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AC6D28" w14:textId="77777777" w:rsidR="0044638E" w:rsidRDefault="0044638E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60E9B35E" w14:textId="69CD2279" w:rsidR="0044638E" w:rsidRDefault="005E44C1" w:rsidP="005E4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E4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E44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Несколько </w:t>
      </w:r>
      <w:r w:rsidRPr="001C0119">
        <w:rPr>
          <w:rFonts w:ascii="Times New Roman" w:hAnsi="Times New Roman" w:cs="Times New Roman"/>
          <w:b/>
          <w:bCs/>
          <w:sz w:val="28"/>
          <w:szCs w:val="28"/>
        </w:rPr>
        <w:t>ресурс</w:t>
      </w:r>
      <w:r>
        <w:rPr>
          <w:rFonts w:ascii="Times New Roman" w:hAnsi="Times New Roman" w:cs="Times New Roman"/>
          <w:b/>
          <w:bCs/>
          <w:sz w:val="28"/>
          <w:szCs w:val="28"/>
        </w:rPr>
        <w:t>ов</w:t>
      </w:r>
    </w:p>
    <w:p w14:paraId="7DB063A8" w14:textId="77777777" w:rsidR="005E44C1" w:rsidRDefault="005E44C1" w:rsidP="005E44C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1F19A1" w14:textId="1B460F7E" w:rsidR="005E44C1" w:rsidRPr="005E44C1" w:rsidRDefault="005E44C1" w:rsidP="005E44C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>Шаг 0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5E44C1" w14:paraId="40A0236C" w14:textId="77777777" w:rsidTr="005E44C1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E82EC7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573660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CDCF8D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5E44C1" w14:paraId="09B1F1E1" w14:textId="77777777" w:rsidTr="005E44C1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A7BBFD9" w14:textId="77777777" w:rsidR="005E44C1" w:rsidRPr="005E44C1" w:rsidRDefault="005E44C1" w:rsidP="005E44C1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7BCAF6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026251F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6AE35C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A13D1B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5E44C1" w14:paraId="0F3B1B4C" w14:textId="77777777" w:rsidTr="005E44C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98F9A4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ADC532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72E6FC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140086" w14:textId="480F045E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1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65109D" w14:textId="652ED30D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5E44C1" w14:paraId="2D5B8196" w14:textId="77777777" w:rsidTr="005E44C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92F84A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4C2C3D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49F593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5F0B4D" w14:textId="5B42D54E" w:rsidR="005E44C1" w:rsidRPr="005E44C1" w:rsidRDefault="00E141E6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="005E44C1"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="005E44C1"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416F67" w14:textId="6661390C" w:rsidR="005E44C1" w:rsidRPr="005E44C1" w:rsidRDefault="00E141E6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E44C1"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="005E44C1" w:rsidRPr="005E44C1">
              <w:rPr>
                <w:sz w:val="28"/>
                <w:szCs w:val="28"/>
              </w:rPr>
              <w:t>+0)</w:t>
            </w:r>
          </w:p>
        </w:tc>
      </w:tr>
      <w:tr w:rsidR="005E44C1" w14:paraId="2629B3B5" w14:textId="77777777" w:rsidTr="005E44C1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870FB1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71B59F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5150B5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91EF38" w14:textId="26BFD5C5" w:rsidR="005E44C1" w:rsidRPr="005E44C1" w:rsidRDefault="00E141E6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="005E44C1"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5E44C1" w:rsidRPr="005E44C1">
              <w:rPr>
                <w:sz w:val="28"/>
                <w:szCs w:val="28"/>
              </w:rPr>
              <w:t>+1+</w:t>
            </w:r>
            <w:r>
              <w:rPr>
                <w:sz w:val="28"/>
                <w:szCs w:val="28"/>
              </w:rPr>
              <w:t>2</w:t>
            </w:r>
            <w:r w:rsidR="005E44C1"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930B69" w14:textId="1B1511CD" w:rsidR="005E44C1" w:rsidRPr="005E44C1" w:rsidRDefault="00E141E6" w:rsidP="005E44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44C1" w:rsidRPr="005E44C1">
              <w:rPr>
                <w:rFonts w:ascii="Times New Roman" w:hAnsi="Times New Roman" w:cs="Times New Roman"/>
                <w:sz w:val="28"/>
                <w:szCs w:val="28"/>
              </w:rPr>
              <w:t>(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5E44C1" w:rsidRPr="005E44C1">
              <w:rPr>
                <w:rFonts w:ascii="Times New Roman" w:hAnsi="Times New Roman" w:cs="Times New Roman"/>
                <w:sz w:val="28"/>
                <w:szCs w:val="28"/>
              </w:rPr>
              <w:t>+0)</w:t>
            </w:r>
          </w:p>
        </w:tc>
      </w:tr>
      <w:tr w:rsidR="005E44C1" w14:paraId="0519F40F" w14:textId="77777777" w:rsidTr="005E44C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DFE432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4229E8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4E77A7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5141B8" w14:textId="68F3B78B" w:rsidR="005E44C1" w:rsidRPr="005E44C1" w:rsidRDefault="00E141E6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E44C1"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="005E44C1" w:rsidRPr="005E44C1">
              <w:rPr>
                <w:sz w:val="28"/>
                <w:szCs w:val="28"/>
              </w:rPr>
              <w:t>+0+</w:t>
            </w:r>
            <w:r>
              <w:rPr>
                <w:sz w:val="28"/>
                <w:szCs w:val="28"/>
              </w:rPr>
              <w:t>0</w:t>
            </w:r>
            <w:r w:rsidR="005E44C1"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531A04" w14:textId="1782AAEE" w:rsidR="005E44C1" w:rsidRPr="005E44C1" w:rsidRDefault="00E141E6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="005E44C1"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="005E44C1" w:rsidRPr="005E44C1">
              <w:rPr>
                <w:sz w:val="28"/>
                <w:szCs w:val="28"/>
              </w:rPr>
              <w:t>+2+0)</w:t>
            </w:r>
          </w:p>
        </w:tc>
      </w:tr>
      <w:tr w:rsidR="005E44C1" w14:paraId="50963AFF" w14:textId="77777777" w:rsidTr="005E44C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B48671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967038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5C0603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5F699F" w14:textId="1C2BE19A" w:rsidR="005E44C1" w:rsidRPr="005E44C1" w:rsidRDefault="00E141E6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E44C1"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="005E44C1"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="005E44C1"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63CC02" w14:textId="1BC76CF8" w:rsidR="005E44C1" w:rsidRPr="005E44C1" w:rsidRDefault="00E141E6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="005E44C1"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0</w:t>
            </w:r>
            <w:r w:rsidR="005E44C1"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="005E44C1" w:rsidRPr="005E44C1">
              <w:rPr>
                <w:sz w:val="28"/>
                <w:szCs w:val="28"/>
              </w:rPr>
              <w:t>+0)</w:t>
            </w:r>
          </w:p>
        </w:tc>
      </w:tr>
      <w:tr w:rsidR="005E44C1" w14:paraId="32BA88E2" w14:textId="77777777" w:rsidTr="005E44C1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623369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5B16C5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852BF4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F405CE" w14:textId="4681DFD3" w:rsidR="005E44C1" w:rsidRPr="005E44C1" w:rsidRDefault="00E141E6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="005E44C1"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="005E44C1"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="005E44C1"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8FABB1" w14:textId="580388C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 w:rsidR="00E141E6"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 w:rsidR="00E141E6"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5E44C1" w14:paraId="659446D7" w14:textId="77777777" w:rsidTr="005E44C1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2208F0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BDB9EC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9291AA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EAF50F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C8132C" w14:textId="77777777" w:rsidR="005E44C1" w:rsidRPr="005E44C1" w:rsidRDefault="005E44C1" w:rsidP="005E44C1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6</w:t>
            </w:r>
          </w:p>
        </w:tc>
      </w:tr>
    </w:tbl>
    <w:p w14:paraId="5ABD589A" w14:textId="5BAF14E0" w:rsidR="005E44C1" w:rsidRDefault="005E44C1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2455F" w14:textId="07F89FD5" w:rsidR="00E141E6" w:rsidRPr="005E44C1" w:rsidRDefault="00E141E6" w:rsidP="00E141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E141E6" w14:paraId="1C6911E4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BC0A5B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E60B6B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50D0DA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E141E6" w14:paraId="3D7E081A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5E01160" w14:textId="77777777" w:rsidR="00E141E6" w:rsidRPr="005E44C1" w:rsidRDefault="00E141E6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075689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8F8443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D1C48E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6E1DE8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E141E6" w14:paraId="0E7AFCC9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09A2FA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BE2497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8E918B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724F6C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1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5DB87B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E141E6" w14:paraId="783A0BA7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40640B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4AB63E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3E1D7F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FE7B17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C4CEAF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E141E6" w14:paraId="71DED18D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DDFE13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691B36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45A735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2C65C3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1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48A496" w14:textId="77777777" w:rsidR="00E141E6" w:rsidRPr="005E44C1" w:rsidRDefault="00E141E6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(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+0)</w:t>
            </w:r>
          </w:p>
        </w:tc>
      </w:tr>
      <w:tr w:rsidR="00E141E6" w14:paraId="3C234854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19FDDF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2CFA00" w14:textId="6220ED67" w:rsidR="00E141E6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7FAF5C" w14:textId="57FA4DA2" w:rsidR="00E141E6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7742B2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2</w:t>
            </w:r>
            <w:r w:rsidRPr="005E44C1">
              <w:rPr>
                <w:sz w:val="28"/>
                <w:szCs w:val="28"/>
              </w:rPr>
              <w:t>+0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46A48C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1</w:t>
            </w:r>
            <w:r w:rsidRPr="005E44C1">
              <w:rPr>
                <w:sz w:val="28"/>
                <w:szCs w:val="28"/>
              </w:rPr>
              <w:t>+2+0)</w:t>
            </w:r>
          </w:p>
        </w:tc>
      </w:tr>
      <w:tr w:rsidR="00E141E6" w14:paraId="26546F01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9AA492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A837A7" w14:textId="4FFF1C37" w:rsidR="00E141E6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B6BC780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D15E6F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206F22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E141E6" w14:paraId="7DDFF2B6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333DED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DB684B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3CCBC1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618208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C63B5C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E141E6" w14:paraId="03DB1723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6F3C76" w14:textId="77777777" w:rsidR="00E141E6" w:rsidRPr="005E44C1" w:rsidRDefault="00E141E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6F3696" w14:textId="2340B9FD" w:rsidR="00E141E6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8DE96B" w14:textId="052BE38C" w:rsidR="00E141E6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4067F1" w14:textId="210A2081" w:rsidR="00E141E6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E0599F" w14:textId="0F0A8FF1" w:rsidR="00E141E6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66C0ADA3" w14:textId="3C706E1F" w:rsidR="00E141E6" w:rsidRDefault="00E141E6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13798B" w14:textId="36FC03AF" w:rsidR="00F32579" w:rsidRPr="005E44C1" w:rsidRDefault="00F32579" w:rsidP="00F3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F32579" w14:paraId="59C9030B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2A7C7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F50F0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4E9C2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F32579" w14:paraId="4F819AEE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F86A167" w14:textId="77777777" w:rsidR="00F32579" w:rsidRPr="005E44C1" w:rsidRDefault="00F32579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EAAF2E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4F4B7B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0F8A5E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3C2C6F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F32579" w14:paraId="64EE6EEB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217900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2BB4FD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CB2C6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72FA6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1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FD27D9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F32579" w14:paraId="37ACACF1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222B5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E4F5F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BC739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AA917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9B4B8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F32579" w14:paraId="6F05D163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7376E9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A5AEE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346B5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0635F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1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50B392" w14:textId="77777777" w:rsidR="00F32579" w:rsidRPr="005E44C1" w:rsidRDefault="00F32579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(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+0)</w:t>
            </w:r>
          </w:p>
        </w:tc>
      </w:tr>
      <w:tr w:rsidR="00F32579" w14:paraId="30905828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3EABC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5142B7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795A9E" w14:textId="3D0AAC9C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964E3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2+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43869E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1+2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F32579" w14:paraId="65A0932D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92BA9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0C23D2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C6EC48" w14:textId="7A7C0EAC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635A7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2+0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91D4E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0+2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F32579" w14:paraId="5555DEC1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3B249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F7059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9DC10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D020CB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AEC20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F32579" w14:paraId="1841869C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4F810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14FCF9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39AEBB" w14:textId="6C726849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F1005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A70396" w14:textId="34F6C44D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03D5C87" w14:textId="3D44C833" w:rsidR="00F32579" w:rsidRDefault="00F32579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9BEDCE" w14:textId="6636312E" w:rsidR="00F32579" w:rsidRPr="005E44C1" w:rsidRDefault="00F32579" w:rsidP="00F3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F32579" w14:paraId="0D01B64E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FEB7E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E1D80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289C5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F32579" w14:paraId="12F26AC4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5BB90E0" w14:textId="77777777" w:rsidR="00F32579" w:rsidRPr="005E44C1" w:rsidRDefault="00F32579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B1A03D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5D2D35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9C3D6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ED12AE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F32579" w14:paraId="65FD6F63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F6949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AFC90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BF55AD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46A2A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1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DB454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F32579" w14:paraId="5AD695BB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A7047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62A7A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C6F03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FA1E15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60FCFF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F32579" w14:paraId="19949C5B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3B11A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204080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5767CF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364D0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1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362E21" w14:textId="77777777" w:rsidR="00F32579" w:rsidRPr="005E44C1" w:rsidRDefault="00F32579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(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+0)</w:t>
            </w:r>
          </w:p>
        </w:tc>
      </w:tr>
      <w:tr w:rsidR="00F32579" w14:paraId="6DF1FCE7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3F05E7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lastRenderedPageBreak/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D26DA0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C44C98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BB4945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2+0+0</w:t>
            </w:r>
            <w:r w:rsidRPr="00F32579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F6C50B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1+2+0</w:t>
            </w:r>
            <w:r w:rsidRPr="00F32579">
              <w:rPr>
                <w:sz w:val="28"/>
                <w:szCs w:val="28"/>
              </w:rPr>
              <w:t>)</w:t>
            </w:r>
          </w:p>
        </w:tc>
      </w:tr>
      <w:tr w:rsidR="00F32579" w14:paraId="7D0F3455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8015D0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D1BBFC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2569EC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5D3F20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2+0+0</w:t>
            </w:r>
            <w:r w:rsidRPr="00F32579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4B97E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F32579">
              <w:rPr>
                <w:sz w:val="28"/>
                <w:szCs w:val="28"/>
                <w:highlight w:val="yellow"/>
              </w:rPr>
              <w:t>0+2+0</w:t>
            </w:r>
            <w:r w:rsidRPr="00F32579">
              <w:rPr>
                <w:sz w:val="28"/>
                <w:szCs w:val="28"/>
              </w:rPr>
              <w:t>)</w:t>
            </w:r>
          </w:p>
        </w:tc>
      </w:tr>
      <w:tr w:rsidR="00F32579" w14:paraId="15FDD244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B57A2A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07D195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00371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4D5D6B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505AE5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F32579" w14:paraId="178911A6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7836F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E0BD4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C92A32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64BA39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48F26C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2C12B04" w14:textId="66BCB0B0" w:rsidR="00F32579" w:rsidRDefault="00F32579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1C63C" w14:textId="375D55B1" w:rsidR="00F32579" w:rsidRPr="005E44C1" w:rsidRDefault="00F32579" w:rsidP="00F3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F32579" w14:paraId="5781425D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DEB4D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CCECDB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A7695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F32579" w14:paraId="6F2BB2D9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4DBCB1F" w14:textId="77777777" w:rsidR="00F32579" w:rsidRPr="005E44C1" w:rsidRDefault="00F32579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0C15DD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AFA29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FC6200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48853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F32579" w14:paraId="6FBDE7D5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79124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BE6FAE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CF29DF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862AAE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1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20007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F32579" w14:paraId="4AB09174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73CF1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DC70CE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E08BA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5AEA4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DA606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F32579" w14:paraId="261D39AB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C8E0B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628515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9848F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346A3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1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DAF606" w14:textId="77777777" w:rsidR="00F32579" w:rsidRPr="005E44C1" w:rsidRDefault="00F32579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(0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+0)</w:t>
            </w:r>
          </w:p>
        </w:tc>
      </w:tr>
      <w:tr w:rsidR="00F32579" w14:paraId="0A90FFBB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3A27C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147175" w14:textId="18D8DBCF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515486" w14:textId="7A6DB0F2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2442F1" w14:textId="0CF10DED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28DC1D" w14:textId="4761500B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2579" w14:paraId="40660073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AF6F70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05318F8" w14:textId="49E090AE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F1B08C" w14:textId="1E7E9D98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0EA528" w14:textId="2BAA28DF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E2AF26" w14:textId="0C4B9931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2579" w14:paraId="14C09831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42C05B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E4BB7D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F97B1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F4ACB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922C77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F32579" w14:paraId="4D8F3614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9B43CD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84EB8F" w14:textId="471B41D8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4DAFDA" w14:textId="7BB9E51D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603568" w14:textId="4232A1E8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4EDB03F" w14:textId="061629F2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6FD35070" w14:textId="15CD532A" w:rsidR="00F32579" w:rsidRDefault="00F32579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54B992" w14:textId="26653EB6" w:rsidR="00F32579" w:rsidRPr="005E44C1" w:rsidRDefault="00F32579" w:rsidP="00F3257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F32579" w14:paraId="0B9CCF00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600E7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17331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109122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F32579" w14:paraId="5608897B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19BDDA0A" w14:textId="77777777" w:rsidR="00F32579" w:rsidRPr="005E44C1" w:rsidRDefault="00F32579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627D7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73EAD1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040A53" w14:textId="77777777" w:rsidR="00F32579" w:rsidRPr="002025C6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0CE70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F32579" w14:paraId="16C85652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08F1086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799A2E" w14:textId="449B483F" w:rsidR="00F32579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1CA4B5" w14:textId="7E115B8E" w:rsidR="00F32579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E7B75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70E9DB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F32579" w14:paraId="2F1B0E69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A4408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4BA85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853D9C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997220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BBF10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F32579" w14:paraId="0BC6EC64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049CB3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FC4E9B" w14:textId="40637EEE" w:rsidR="00F32579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60400A" w14:textId="3C128B10" w:rsidR="00F32579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858E29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1</w:t>
            </w:r>
            <w:r w:rsidRPr="005E44C1">
              <w:rPr>
                <w:sz w:val="28"/>
                <w:szCs w:val="28"/>
              </w:rPr>
              <w:t>+1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AB7C28" w14:textId="77777777" w:rsidR="00F32579" w:rsidRPr="005E44C1" w:rsidRDefault="00F32579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25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+0)</w:t>
            </w:r>
          </w:p>
        </w:tc>
      </w:tr>
      <w:tr w:rsidR="00F32579" w14:paraId="36D3ED0E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677458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E740C4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AC6F28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30FDBE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831BF1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2579" w14:paraId="2CBF44EA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39F957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1F74D7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D24E39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0FACC2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637654" w14:textId="77777777" w:rsidR="00F32579" w:rsidRPr="00F32579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F32579" w14:paraId="1F3C0BAC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C39B07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1F231A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9261D4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BFE37F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87650B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F32579" w14:paraId="023DA6D2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98938F" w14:textId="77777777" w:rsidR="00F32579" w:rsidRPr="005E44C1" w:rsidRDefault="00F32579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61D022" w14:textId="79AE250C" w:rsidR="00F32579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7A7381" w14:textId="28D03D30" w:rsidR="00F32579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ADFCD2" w14:textId="35DDE13A" w:rsidR="00F32579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1C8DFC7" w14:textId="1A8FECD3" w:rsidR="00F32579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0FC1F98" w14:textId="4A394FB5" w:rsidR="00F32579" w:rsidRDefault="00F32579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E81E42" w14:textId="552F7216" w:rsidR="002025C6" w:rsidRPr="005E44C1" w:rsidRDefault="002025C6" w:rsidP="002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2025C6" w14:paraId="72AA1A59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DDAB1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F92E0E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68985E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2025C6" w14:paraId="3F0FE046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2C1BE20" w14:textId="77777777" w:rsidR="002025C6" w:rsidRPr="005E44C1" w:rsidRDefault="002025C6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A7736B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03A6A3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1CB918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F5AD8D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2025C6" w14:paraId="0BFE9CCD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1BC68D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9D095B" w14:textId="4C5D36C6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7CC4BE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94A150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1+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FD504E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2+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2025C6" w14:paraId="7E2BEC0B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D21D7E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C24D61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1F5D94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55BA5A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DAE265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2025C6" w14:paraId="540F4B98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0B5A67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981DBA" w14:textId="5CB5283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B9293B" w14:textId="7659F20F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6FB344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1+1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3D3B0D" w14:textId="77777777" w:rsidR="002025C6" w:rsidRPr="005E44C1" w:rsidRDefault="002025C6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25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+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+0)</w:t>
            </w:r>
          </w:p>
        </w:tc>
      </w:tr>
      <w:tr w:rsidR="002025C6" w14:paraId="1F43BD45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D3F96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13056A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8C35AB1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7B386E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309EA9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15F8A9A7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C0CDEC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3A87FA4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35BD87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B49CC5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EED1EF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3402C33C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911E64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D47E167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99F2F05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DB9D5E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31151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2025C6" w14:paraId="766A7BA1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08B14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85105D" w14:textId="134794F5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D17C07" w14:textId="37ADC8B8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8FF3E2" w14:textId="365CBF36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8BE8B0" w14:textId="346C342A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13B3B9B5" w14:textId="4CFAD94E" w:rsidR="002025C6" w:rsidRDefault="002025C6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BD48E1" w14:textId="609D8C71" w:rsidR="002025C6" w:rsidRPr="005E44C1" w:rsidRDefault="002025C6" w:rsidP="002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7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2025C6" w14:paraId="166FF27B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A198AF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6B4D3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7DF013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2025C6" w14:paraId="70B62D3C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5FB60989" w14:textId="77777777" w:rsidR="002025C6" w:rsidRPr="005E44C1" w:rsidRDefault="002025C6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98B717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EB4E3E5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97894D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7B494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2025C6" w14:paraId="1C67E0EA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F242D9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lastRenderedPageBreak/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FB2F9C" w14:textId="0493C46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5E5708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3D7BD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1+1+1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DC4A7D9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2+0+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2025C6" w14:paraId="041B6606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82C238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5B1C67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5D5DA8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DEBF63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610C2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2025C6" w14:paraId="07EDD8F3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25966C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088772" w14:textId="0F3A6933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4114EE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CCB35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(</w:t>
            </w:r>
            <w:r w:rsidRPr="002025C6">
              <w:rPr>
                <w:sz w:val="28"/>
                <w:szCs w:val="28"/>
                <w:highlight w:val="yellow"/>
              </w:rPr>
              <w:t>1+1+2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0827DB" w14:textId="77777777" w:rsidR="002025C6" w:rsidRPr="005E44C1" w:rsidRDefault="002025C6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2025C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0+4+0</w:t>
            </w:r>
            <w:r w:rsidRPr="005E44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025C6" w14:paraId="33FF5D76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AA89454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4F413E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86C27D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DFFC85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E73C42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6559F237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B13528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512FB3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9FBCA5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B14DEE2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B74EE0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6B8FBE89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AE182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E1406D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71482D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EAB120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99FD1A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2025C6" w14:paraId="51368C9E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8D83C9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056CCB" w14:textId="63C82B2D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2B791F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D257C7" w14:textId="137666E4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7E4C00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E6F5283" w14:textId="1927E567" w:rsidR="002025C6" w:rsidRDefault="002025C6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AF0BAD" w14:textId="3FC13606" w:rsidR="002025C6" w:rsidRPr="005E44C1" w:rsidRDefault="002025C6" w:rsidP="002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8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2025C6" w14:paraId="5F0C2351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5FB235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44643B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C6287D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2025C6" w14:paraId="762F507C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FB3C772" w14:textId="77777777" w:rsidR="002025C6" w:rsidRPr="005E44C1" w:rsidRDefault="002025C6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F74544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292E6C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E6D493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76087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2025C6" w14:paraId="4F365781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2F990A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0ECF01" w14:textId="6CFD8632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281FF3" w14:textId="76ECD9AF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5E64CC" w14:textId="66CEE4AC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4DD6CE" w14:textId="3C808AFF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1C4F88DA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C7D251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DC6130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8960B3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4FB361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A16FED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3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2025C6" w14:paraId="23B0BD0D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41DE0D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F05DCF" w14:textId="3109D444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4B93CE" w14:textId="4874C77E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723C3A" w14:textId="4DEF5A32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7D303E" w14:textId="43FDCC5A" w:rsidR="002025C6" w:rsidRPr="005E44C1" w:rsidRDefault="002025C6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25C6" w14:paraId="72BE2F02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515F6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C50D44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9ABB4C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104B65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29340A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0A3252A0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51E5598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C6510D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205FB4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043929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119949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373D7DF9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987414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AA06B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CFB5EE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832815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A55F14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2025C6" w14:paraId="1A513CB3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168F0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79C3A6" w14:textId="390F90EF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53BBC7" w14:textId="79FEA512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57A087" w14:textId="30DB33A6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B62FB6" w14:textId="4B7064CA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2A9852D9" w14:textId="1053D3F7" w:rsidR="002025C6" w:rsidRDefault="002025C6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11165" w14:textId="12F9D5F4" w:rsidR="002025C6" w:rsidRPr="005E44C1" w:rsidRDefault="002025C6" w:rsidP="002025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 w:rsidR="009B7147">
        <w:rPr>
          <w:rFonts w:ascii="Times New Roman" w:hAnsi="Times New Roman" w:cs="Times New Roman"/>
          <w:sz w:val="28"/>
          <w:szCs w:val="28"/>
        </w:rPr>
        <w:t>9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2025C6" w14:paraId="54FE7568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34ED97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8B7F89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A8B397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2025C6" w14:paraId="2240192C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0EAF08C" w14:textId="77777777" w:rsidR="002025C6" w:rsidRPr="005E44C1" w:rsidRDefault="002025C6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1AF591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4B72D2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80D680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B1E23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2025C6" w14:paraId="49CE18C0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1261AA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395E79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EA05C6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EC5126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F1FEF0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2B9A37EB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98563F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314FDB" w14:textId="4DBDF201" w:rsidR="002025C6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D15B67" w14:textId="32246CD9" w:rsidR="002025C6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AC5CE6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6</w:t>
            </w:r>
            <w:r w:rsidRPr="005E44C1">
              <w:rPr>
                <w:sz w:val="28"/>
                <w:szCs w:val="28"/>
              </w:rPr>
              <w:t>+0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74E5A0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3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2025C6" w14:paraId="31BDE04E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5FF189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C1F354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A0C032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FA2079" w14:textId="77777777" w:rsidR="002025C6" w:rsidRPr="002025C6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BC816C" w14:textId="77777777" w:rsidR="002025C6" w:rsidRPr="005E44C1" w:rsidRDefault="002025C6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2025C6" w14:paraId="67358E19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C52E288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2C95F35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56725C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6E01DF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4AA8AB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06210614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993717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E3374F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CDB640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D5AC75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460455" w14:textId="77777777" w:rsidR="002025C6" w:rsidRPr="00F32579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2025C6" w14:paraId="5CE3BE4A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F2CE89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EA2A1E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5EC49F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A9EE30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238CF7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2025C6" w14:paraId="4FCC113C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07FF91" w14:textId="77777777" w:rsidR="002025C6" w:rsidRPr="005E44C1" w:rsidRDefault="002025C6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E4199E" w14:textId="08BA5A66" w:rsidR="002025C6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B7A83A" w14:textId="30C9C554" w:rsidR="002025C6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BD8D23" w14:textId="791CDA01" w:rsidR="002025C6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CDC7047" w14:textId="6C5D4D79" w:rsidR="002025C6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AF76BD7" w14:textId="7C0CD5BD" w:rsidR="002025C6" w:rsidRDefault="002025C6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B8E4F" w14:textId="7FB8C025" w:rsidR="009B7147" w:rsidRPr="005E44C1" w:rsidRDefault="009B7147" w:rsidP="009B7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10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9B7147" w14:paraId="1CB890D0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7F59F2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AA6C4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409F2E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9B7147" w14:paraId="1D3FE565" w14:textId="77777777" w:rsidTr="009B7147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6F984FEE" w14:textId="77777777" w:rsidR="009B7147" w:rsidRPr="005E44C1" w:rsidRDefault="009B7147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3F4B8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4173CD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045FAE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D778B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9B7147" w14:paraId="7DCABC8C" w14:textId="77777777" w:rsidTr="009B7147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501B6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37EB61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4D9B1D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448E30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0F9B6E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0457789A" w14:textId="77777777" w:rsidTr="009B7147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B0552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BF6A3F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5BCBC1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A46EED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6+0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403C5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3+0</w:t>
            </w:r>
            <w:r w:rsidRPr="005E44C1">
              <w:rPr>
                <w:sz w:val="28"/>
                <w:szCs w:val="28"/>
              </w:rPr>
              <w:t>+0)</w:t>
            </w:r>
          </w:p>
        </w:tc>
      </w:tr>
      <w:tr w:rsidR="009B7147" w14:paraId="65D7392F" w14:textId="77777777" w:rsidTr="009B7147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BA58C1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9EBAF6A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B56466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6D996AA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75CA1A" w14:textId="77777777" w:rsidR="009B7147" w:rsidRPr="005E44C1" w:rsidRDefault="009B7147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147" w14:paraId="4F758F75" w14:textId="77777777" w:rsidTr="009B7147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B9B617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B8B470E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931AE7E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FFD969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446F7C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293D3F77" w14:textId="77777777" w:rsidTr="009B7147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0D6A2C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AEFEB0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96D8493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83BEB0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37441E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0533FF46" w14:textId="77777777" w:rsidTr="009B7147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B888C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641E40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AE93C90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C54CD0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207BA2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9B7147" w14:paraId="16DC486D" w14:textId="77777777" w:rsidTr="009B7147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D4D900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95B429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02D5698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5FECEC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10DC31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3EEB80A" w14:textId="58F593A3" w:rsidR="009B7147" w:rsidRPr="005E44C1" w:rsidRDefault="009B7147" w:rsidP="009B7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lastRenderedPageBreak/>
        <w:t xml:space="preserve">Ша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9B7147" w14:paraId="3CA96033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817279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5651B3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892050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9B7147" w14:paraId="756EE613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8DC54C6" w14:textId="77777777" w:rsidR="009B7147" w:rsidRPr="005E44C1" w:rsidRDefault="009B7147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7AD1E60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77318AC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586697B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897C3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9B7147" w14:paraId="23E62B01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7D6B87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92E0FF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CE975D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91A705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C15BA8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44C70694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0C7937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930122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9F3A22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8620D0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6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6+0+0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A5AC12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3+0+0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9B7147" w14:paraId="3684A603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54460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0ED0A9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67A8A1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BCFC09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D1DAD0D" w14:textId="77777777" w:rsidR="009B7147" w:rsidRPr="005E44C1" w:rsidRDefault="009B7147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147" w14:paraId="48258804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9E1963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4C5647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96D8A1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30175A0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0A4C80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45960A5B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DFE029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A77583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053FCA7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10793F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00832EA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59D22BAF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182C9C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274378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844F73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E8DB3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2E0713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9B7147" w14:paraId="60B28A93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E2B2DC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F49D6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475F73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2568E3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35A973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1370A661" w14:textId="09B79F14" w:rsidR="009B7147" w:rsidRDefault="009B7147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E8DF69" w14:textId="4616C063" w:rsidR="009B7147" w:rsidRPr="005E44C1" w:rsidRDefault="009B7147" w:rsidP="009B7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2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9B7147" w14:paraId="4A5D5204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BCF90AA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EDBB93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F41CCD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9B7147" w14:paraId="6D3E41DB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920368C" w14:textId="77777777" w:rsidR="009B7147" w:rsidRPr="005E44C1" w:rsidRDefault="009B7147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3D9838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98D19A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ADD3D1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A3CEB7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9B7147" w14:paraId="44768D27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7166AC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7C8E8F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75AEA9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BA5168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D1B0BF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21957A6D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11F9C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A7C3EC" w14:textId="2335CA7E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1407E8" w14:textId="65C3A1C4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801A96" w14:textId="7645E0BB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288B507" w14:textId="34174745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2403F459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8679D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FE246D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C816EE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247E2F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097CC2" w14:textId="77777777" w:rsidR="009B7147" w:rsidRPr="005E44C1" w:rsidRDefault="009B7147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147" w14:paraId="7CC70FB5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C1B3F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216545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36C26F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CE0946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467A19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4241F284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B2920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9A144E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09B980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61E09B7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677D61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3BA1E5D7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018A97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2EBE7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94E9029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FD4B0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357A4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0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9B7147" w14:paraId="465BEC91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FB4B5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86011A" w14:textId="75CBCFE8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E51AA3" w14:textId="02E3BCBA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A3BB10A" w14:textId="6FB06482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038D98" w14:textId="4AE9B579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645E7CDC" w14:textId="58E80D3E" w:rsidR="009B7147" w:rsidRDefault="009B7147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76B15F" w14:textId="3F2C7894" w:rsidR="009B7147" w:rsidRPr="005E44C1" w:rsidRDefault="009B7147" w:rsidP="009B7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9B7147" w14:paraId="5F7DE3F3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7F42A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12DFDC2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6CA83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9B7147" w14:paraId="39EDA8C0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7B9ED44A" w14:textId="77777777" w:rsidR="009B7147" w:rsidRPr="005E44C1" w:rsidRDefault="009B7147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743141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6798D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5F570F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C9BA3F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9B7147" w14:paraId="67DE96AF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6F90C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C1344D7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44DED2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24FBB9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8D9D574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5FB43FEE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147A5B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AD5E23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A011378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654C99E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C7A93C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01F16AF7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1058533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BD3B30B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888BB5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8646903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1D4BCA" w14:textId="77777777" w:rsidR="009B7147" w:rsidRPr="005E44C1" w:rsidRDefault="009B7147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147" w14:paraId="08DC5466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5A12C6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30EE0B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28F42F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2CA742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19764E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2BF89BDD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9E7A2A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5C15E12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642B6F3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8715D06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00A735E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67892C66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B80486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6653BD" w14:textId="200DD31F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A735A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C31AA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4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E1FBE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</w:t>
            </w:r>
            <w:r w:rsidRPr="009B7147">
              <w:rPr>
                <w:sz w:val="28"/>
                <w:szCs w:val="28"/>
                <w:highlight w:val="yellow"/>
              </w:rPr>
              <w:t>0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9B7147" w14:paraId="3B2E34F7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4792557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69A3DBF" w14:textId="4D691012" w:rsidR="009B7147" w:rsidRPr="005E44C1" w:rsidRDefault="009B7147" w:rsidP="009B7147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3F7245" w14:textId="529A6B23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0FAF83" w14:textId="54C92E7E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CD0464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5950EBE6" w14:textId="4948CC75" w:rsidR="009B7147" w:rsidRDefault="009B7147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D559B" w14:textId="6455916A" w:rsidR="009B7147" w:rsidRPr="005E44C1" w:rsidRDefault="009B7147" w:rsidP="009B7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4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9B7147" w14:paraId="2583BC78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30A0BC7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729D80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F10E08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9B7147" w14:paraId="27C62DE7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9E21E5C" w14:textId="77777777" w:rsidR="009B7147" w:rsidRPr="005E44C1" w:rsidRDefault="009B7147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2B3964D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E99CA82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FAC275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02DC32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9B7147" w14:paraId="77A4AF2E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DBB22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4FA8EA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E0FEBF4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3DBCC67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3D6050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275BF00C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3E17AEA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351894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BFCE11A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545552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5A1170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61656C42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14C7AA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13C8D49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052321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217B55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2855D9F" w14:textId="77777777" w:rsidR="009B7147" w:rsidRPr="005E44C1" w:rsidRDefault="009B7147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147" w14:paraId="1BEB27F9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F7157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FF48E0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9BA0A1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6DFF80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EFC87D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4ECDB793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76936A7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lastRenderedPageBreak/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626B2E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B67443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972326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2C6FE7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6CB34DA6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086741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E6E152F" w14:textId="6045CC99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2F8D7C" w14:textId="2CE4BF8D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B53869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4+1</w:t>
            </w:r>
            <w:r w:rsidRPr="005E44C1">
              <w:rPr>
                <w:sz w:val="28"/>
                <w:szCs w:val="28"/>
              </w:rPr>
              <w:t>+0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E603A8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</w:t>
            </w:r>
            <w:r w:rsidRPr="009B7147">
              <w:rPr>
                <w:sz w:val="28"/>
                <w:szCs w:val="28"/>
                <w:highlight w:val="yellow"/>
              </w:rPr>
              <w:t>0+2</w:t>
            </w:r>
            <w:r w:rsidRPr="005E44C1"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>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9B7147" w14:paraId="3D1E33D2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B6C102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172C30" w14:textId="1BE3D752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7070BB2" w14:textId="1F2A4CD2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5898D5" w14:textId="1B642223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EC163F" w14:textId="6A1504C0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08D87641" w14:textId="58D4B84F" w:rsidR="009B7147" w:rsidRDefault="009B7147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D2D3D" w14:textId="1F9C8E37" w:rsidR="009B7147" w:rsidRPr="005E44C1" w:rsidRDefault="009B7147" w:rsidP="009B7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5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9B7147" w14:paraId="5627BAB1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BDD43D1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7F8DC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6EF7DD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9B7147" w14:paraId="760D55F8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4D31F73C" w14:textId="77777777" w:rsidR="009B7147" w:rsidRPr="005E44C1" w:rsidRDefault="009B7147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E697F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9605FB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1446418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7C0AF2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9B7147" w14:paraId="7317D3C0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A803BA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A3E17E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0E8069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60E341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4FB2DC6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6383AA59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423703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E9618B3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3E4F97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4800F0E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CE2C3B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6DAC8E0E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D2B0D2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A4251A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F30160F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2CB1F75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5829576" w14:textId="77777777" w:rsidR="009B7147" w:rsidRPr="005E44C1" w:rsidRDefault="009B7147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147" w14:paraId="3056692B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D2A62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F3CCB69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A54392F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22A934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C1DD60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4F1BCC45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E0D606C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2390C37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19672EC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C39283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0D89012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7B2A9CEA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87842B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8A4438B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BFF60E" w14:textId="67EDB1E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F4F204C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5</w:t>
            </w:r>
            <w:r w:rsidRPr="005E44C1">
              <w:rPr>
                <w:sz w:val="28"/>
                <w:szCs w:val="28"/>
              </w:rPr>
              <w:t>(</w:t>
            </w:r>
            <w:r w:rsidRPr="009B7147">
              <w:rPr>
                <w:sz w:val="28"/>
                <w:szCs w:val="28"/>
                <w:highlight w:val="yellow"/>
              </w:rPr>
              <w:t>4+1+0</w:t>
            </w:r>
            <w:r w:rsidRPr="005E44C1">
              <w:rPr>
                <w:sz w:val="28"/>
                <w:szCs w:val="28"/>
              </w:rPr>
              <w:t>)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96D9B5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</w:rPr>
              <w:t>3(</w:t>
            </w:r>
            <w:r w:rsidRPr="009B7147">
              <w:rPr>
                <w:sz w:val="28"/>
                <w:szCs w:val="28"/>
                <w:highlight w:val="yellow"/>
              </w:rPr>
              <w:t>0+2+1</w:t>
            </w:r>
            <w:r w:rsidRPr="005E44C1">
              <w:rPr>
                <w:sz w:val="28"/>
                <w:szCs w:val="28"/>
              </w:rPr>
              <w:t>)</w:t>
            </w:r>
          </w:p>
        </w:tc>
      </w:tr>
      <w:tr w:rsidR="009B7147" w14:paraId="33B7E60E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CD2A4A3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02BCC9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C112E02" w14:textId="3104F719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A1EC50B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979E0F4" w14:textId="56C63961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73AF8563" w14:textId="5CB428A9" w:rsidR="009B7147" w:rsidRDefault="009B7147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7333E" w14:textId="3DCE8CA0" w:rsidR="009B7147" w:rsidRPr="005E44C1" w:rsidRDefault="009B7147" w:rsidP="009B71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44C1">
        <w:rPr>
          <w:rFonts w:ascii="Times New Roman" w:hAnsi="Times New Roman" w:cs="Times New Roman"/>
          <w:sz w:val="28"/>
          <w:szCs w:val="28"/>
        </w:rPr>
        <w:t xml:space="preserve">Шаг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6</w:t>
      </w:r>
    </w:p>
    <w:tbl>
      <w:tblPr>
        <w:tblW w:w="9099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847"/>
        <w:gridCol w:w="1414"/>
        <w:gridCol w:w="1573"/>
        <w:gridCol w:w="2043"/>
        <w:gridCol w:w="2222"/>
      </w:tblGrid>
      <w:tr w:rsidR="009B7147" w14:paraId="2412DE69" w14:textId="77777777" w:rsidTr="004B159C">
        <w:trPr>
          <w:trHeight w:val="304"/>
          <w:jc w:val="center"/>
        </w:trPr>
        <w:tc>
          <w:tcPr>
            <w:tcW w:w="1847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2E5A04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ы</w:t>
            </w:r>
          </w:p>
        </w:tc>
        <w:tc>
          <w:tcPr>
            <w:tcW w:w="2987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E42739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Выделено</w:t>
            </w:r>
          </w:p>
        </w:tc>
        <w:tc>
          <w:tcPr>
            <w:tcW w:w="426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598A13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Максимальная потребность</w:t>
            </w:r>
          </w:p>
        </w:tc>
      </w:tr>
      <w:tr w:rsidR="009B7147" w14:paraId="311FFF29" w14:textId="77777777" w:rsidTr="004B159C">
        <w:trPr>
          <w:trHeight w:val="319"/>
          <w:jc w:val="center"/>
        </w:trPr>
        <w:tc>
          <w:tcPr>
            <w:tcW w:w="1847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  <w:vAlign w:val="center"/>
          </w:tcPr>
          <w:p w14:paraId="02EB1E04" w14:textId="77777777" w:rsidR="009B7147" w:rsidRPr="005E44C1" w:rsidRDefault="009B7147" w:rsidP="004B159C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0EB37F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ACE3D79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5190D6B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D24A021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  <w:lang w:val="en-US"/>
              </w:rPr>
            </w:pPr>
            <w:r w:rsidRPr="005E44C1">
              <w:rPr>
                <w:sz w:val="28"/>
                <w:szCs w:val="28"/>
                <w:lang w:val="en-US"/>
              </w:rPr>
              <w:t>P2</w:t>
            </w:r>
          </w:p>
        </w:tc>
      </w:tr>
      <w:tr w:rsidR="009B7147" w14:paraId="30013AB5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8C946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1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25D1FD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CF5B4F2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92B802F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E13D80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635C5D0C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A35F81D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2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7C3984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FB753A6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710C0DA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C331DB" w14:textId="77777777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5A15B1D4" w14:textId="77777777" w:rsidTr="004B159C">
        <w:trPr>
          <w:trHeight w:val="513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6A81EE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3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60768DE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4EEB95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FB0924A" w14:textId="77777777" w:rsidR="009B7147" w:rsidRPr="002025C6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43E8EE95" w14:textId="77777777" w:rsidR="009B7147" w:rsidRPr="005E44C1" w:rsidRDefault="009B7147" w:rsidP="004B159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9B7147" w14:paraId="4F00680A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0D53FAD8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4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CAE85D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84124F5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633976E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4453B4A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24056C59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A41F86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5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C5A33FD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B8968B9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18345C4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41851C3" w14:textId="77777777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1DE28898" w14:textId="77777777" w:rsidTr="004B159C">
        <w:trPr>
          <w:trHeight w:val="291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7F1A693F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Процесс 6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33448AB3" w14:textId="67DF633A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789D5C2" w14:textId="7FF42B88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DA606C" w14:textId="6885E110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2DB1ED1F" w14:textId="694E38FF" w:rsidR="009B7147" w:rsidRPr="009B7147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9B7147" w14:paraId="6A43A2CF" w14:textId="77777777" w:rsidTr="004B159C">
        <w:trPr>
          <w:trHeight w:val="304"/>
          <w:jc w:val="center"/>
        </w:trPr>
        <w:tc>
          <w:tcPr>
            <w:tcW w:w="18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169EE9E4" w14:textId="77777777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 w:rsidRPr="005E44C1">
              <w:rPr>
                <w:sz w:val="28"/>
                <w:szCs w:val="28"/>
              </w:rPr>
              <w:t>Итого</w:t>
            </w:r>
          </w:p>
        </w:tc>
        <w:tc>
          <w:tcPr>
            <w:tcW w:w="141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97F8BEB" w14:textId="39E5B501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57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D27AA22" w14:textId="5536FF1C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04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55B6CC8B" w14:textId="4991022D" w:rsidR="009B7147" w:rsidRPr="005E44C1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 w:themeFill="background1"/>
            <w:tcMar>
              <w:left w:w="108" w:type="dxa"/>
            </w:tcMar>
          </w:tcPr>
          <w:p w14:paraId="60D1C371" w14:textId="2C52A7DD" w:rsidR="009B7147" w:rsidRPr="00F32579" w:rsidRDefault="009B7147" w:rsidP="004B159C">
            <w:pPr>
              <w:pStyle w:val="aa"/>
              <w:tabs>
                <w:tab w:val="left" w:pos="5103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0688C62C" w14:textId="77777777" w:rsidR="009B7147" w:rsidRPr="00CF58D8" w:rsidRDefault="009B7147" w:rsidP="005E44C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2E447A" w14:textId="1CC62E6F" w:rsidR="00CF58D8" w:rsidRDefault="00CF58D8" w:rsidP="00CF5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58D8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CF58D8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изучены причины возникновения тупиковых ситуаций и подходов к их разрешению.</w:t>
      </w:r>
    </w:p>
    <w:p w14:paraId="79F01311" w14:textId="77777777" w:rsidR="00CF58D8" w:rsidRPr="00CF58D8" w:rsidRDefault="00CF58D8" w:rsidP="00CF58D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C65D6" w14:textId="77777777" w:rsidR="00CF58D8" w:rsidRPr="00B7625D" w:rsidRDefault="00CF58D8" w:rsidP="00B7625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CF58D8" w:rsidRPr="00B7625D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6EA1A" w14:textId="77777777" w:rsidR="00F82E08" w:rsidRDefault="00F82E08" w:rsidP="00CA79AB">
      <w:pPr>
        <w:spacing w:after="0" w:line="240" w:lineRule="auto"/>
      </w:pPr>
      <w:r>
        <w:separator/>
      </w:r>
    </w:p>
  </w:endnote>
  <w:endnote w:type="continuationSeparator" w:id="0">
    <w:p w14:paraId="2300B3A0" w14:textId="77777777" w:rsidR="00F82E08" w:rsidRDefault="00F82E08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E0280" w14:textId="77777777" w:rsidR="00F82E08" w:rsidRDefault="00F82E08" w:rsidP="00CA79AB">
      <w:pPr>
        <w:spacing w:after="0" w:line="240" w:lineRule="auto"/>
      </w:pPr>
      <w:r>
        <w:separator/>
      </w:r>
    </w:p>
  </w:footnote>
  <w:footnote w:type="continuationSeparator" w:id="0">
    <w:p w14:paraId="1988E008" w14:textId="77777777" w:rsidR="00F82E08" w:rsidRDefault="00F82E08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7FF"/>
    <w:rsid w:val="001147FF"/>
    <w:rsid w:val="001C0119"/>
    <w:rsid w:val="002025C6"/>
    <w:rsid w:val="00206CBE"/>
    <w:rsid w:val="003233D4"/>
    <w:rsid w:val="00440859"/>
    <w:rsid w:val="0044638E"/>
    <w:rsid w:val="004A4D1B"/>
    <w:rsid w:val="00524855"/>
    <w:rsid w:val="00587DB3"/>
    <w:rsid w:val="005A2628"/>
    <w:rsid w:val="005E022A"/>
    <w:rsid w:val="005E44C1"/>
    <w:rsid w:val="00682165"/>
    <w:rsid w:val="006B425F"/>
    <w:rsid w:val="007A58E6"/>
    <w:rsid w:val="00895DE9"/>
    <w:rsid w:val="008A2539"/>
    <w:rsid w:val="00913F45"/>
    <w:rsid w:val="009B7147"/>
    <w:rsid w:val="00A1182B"/>
    <w:rsid w:val="00B7625D"/>
    <w:rsid w:val="00CA79AB"/>
    <w:rsid w:val="00CF58D8"/>
    <w:rsid w:val="00E141E6"/>
    <w:rsid w:val="00F32579"/>
    <w:rsid w:val="00F8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C54A-8D8D-4B3D-8F8C-18B5C3413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8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user</cp:lastModifiedBy>
  <cp:revision>14</cp:revision>
  <dcterms:created xsi:type="dcterms:W3CDTF">2016-04-20T15:57:00Z</dcterms:created>
  <dcterms:modified xsi:type="dcterms:W3CDTF">2022-03-06T1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